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A5544D" w:rsidRPr="00F06910" w:rsidP="00A5544D" w14:paraId="4A4263CF" w14:textId="0152D3B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2FB70EC7">
        <w:rPr>
          <w:rFonts w:ascii="Arial" w:hAnsi="Arial" w:cs="Arial"/>
          <w:sz w:val="24"/>
          <w:szCs w:val="24"/>
        </w:rPr>
        <w:t>Indico ao Exmo. Sr. Prefeito Municipal, e ele ao departamento competent</w:t>
      </w:r>
      <w:r w:rsidR="006547D8">
        <w:rPr>
          <w:rFonts w:ascii="Arial" w:hAnsi="Arial" w:cs="Arial"/>
          <w:sz w:val="24"/>
          <w:szCs w:val="24"/>
        </w:rPr>
        <w:t>e</w:t>
      </w:r>
      <w:r w:rsidRPr="2FB70EC7">
        <w:rPr>
          <w:rFonts w:ascii="Arial" w:hAnsi="Arial" w:cs="Arial"/>
          <w:sz w:val="24"/>
          <w:szCs w:val="24"/>
        </w:rPr>
        <w:t xml:space="preserve"> no sentido de providenciar </w:t>
      </w:r>
      <w:r>
        <w:rPr>
          <w:rFonts w:ascii="Arial" w:hAnsi="Arial" w:cs="Arial"/>
          <w:sz w:val="24"/>
          <w:szCs w:val="24"/>
        </w:rPr>
        <w:t>a troca de lâmpada</w:t>
      </w:r>
      <w:r w:rsidR="006547D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4911EC">
        <w:rPr>
          <w:rFonts w:ascii="Arial" w:hAnsi="Arial" w:cs="Arial"/>
          <w:sz w:val="24"/>
          <w:szCs w:val="24"/>
        </w:rPr>
        <w:t xml:space="preserve">na Rua </w:t>
      </w:r>
      <w:r w:rsidR="006547D8">
        <w:rPr>
          <w:rFonts w:ascii="Arial" w:hAnsi="Arial" w:cs="Arial"/>
          <w:sz w:val="24"/>
          <w:szCs w:val="24"/>
        </w:rPr>
        <w:t xml:space="preserve">Vinícius de Moraes, bairro </w:t>
      </w:r>
      <w:r w:rsidR="006547D8">
        <w:rPr>
          <w:rFonts w:ascii="Arial" w:hAnsi="Arial" w:cs="Arial"/>
          <w:sz w:val="24"/>
          <w:szCs w:val="24"/>
        </w:rPr>
        <w:t>Macarenko</w:t>
      </w:r>
      <w:r w:rsidR="006547D8">
        <w:rPr>
          <w:rFonts w:ascii="Arial" w:hAnsi="Arial" w:cs="Arial"/>
          <w:sz w:val="24"/>
          <w:szCs w:val="24"/>
        </w:rPr>
        <w:t xml:space="preserve">, na altura dos números 1069 e 1093. Ambos os postes estão sem braço para a iluminação, necessitando de </w:t>
      </w:r>
      <w:r w:rsidR="0006185B">
        <w:rPr>
          <w:rFonts w:ascii="Arial" w:hAnsi="Arial" w:cs="Arial"/>
          <w:sz w:val="24"/>
          <w:szCs w:val="24"/>
        </w:rPr>
        <w:t>instalação.</w:t>
      </w:r>
    </w:p>
    <w:p w:rsidR="00A5544D" w:rsidP="00A5544D" w14:paraId="6FFBE938" w14:textId="256F352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</w:t>
      </w:r>
      <w:r w:rsidR="00E44C5E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falta de segurança no local pela ausência de iluminação adequada. </w:t>
      </w:r>
    </w:p>
    <w:p w:rsidR="00A5544D" w:rsidP="00A5544D" w14:paraId="2E2EEE3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544D" w:rsidRPr="00F06910" w:rsidP="00A5544D" w14:paraId="5974E0E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50E4C" w:rsidP="00550E4C" w14:paraId="728C609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novembro de 2022.</w:t>
      </w:r>
    </w:p>
    <w:p w:rsidR="00A5544D" w:rsidP="00A5544D" w14:paraId="13B0451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A5544D" w:rsidRPr="00F06910" w:rsidP="00A5544D" w14:paraId="6C57FCCA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18709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44D" w:rsidP="00A5544D" w14:paraId="0689C5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A5544D" w:rsidP="00A5544D" w14:paraId="6E65AE3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A5544D" w:rsidRPr="0043135D" w:rsidP="00A5544D" w14:paraId="4DDA6D78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5544D" w:rsidP="00A5544D" w14:paraId="4FA672A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A5544D" w:rsidP="00A5544D" w14:paraId="3F8862C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23A"/>
    <w:rsid w:val="0006185B"/>
    <w:rsid w:val="000D2BDC"/>
    <w:rsid w:val="00104AAA"/>
    <w:rsid w:val="0014254C"/>
    <w:rsid w:val="0015657E"/>
    <w:rsid w:val="00156CF8"/>
    <w:rsid w:val="00170D6C"/>
    <w:rsid w:val="001F493D"/>
    <w:rsid w:val="00255700"/>
    <w:rsid w:val="0033672E"/>
    <w:rsid w:val="003C013E"/>
    <w:rsid w:val="0043135D"/>
    <w:rsid w:val="00460A32"/>
    <w:rsid w:val="004911EC"/>
    <w:rsid w:val="004B2CC9"/>
    <w:rsid w:val="0051286F"/>
    <w:rsid w:val="00550E4C"/>
    <w:rsid w:val="005A1485"/>
    <w:rsid w:val="005C4536"/>
    <w:rsid w:val="005C787B"/>
    <w:rsid w:val="005D007E"/>
    <w:rsid w:val="00600A1B"/>
    <w:rsid w:val="00601B0A"/>
    <w:rsid w:val="00620B91"/>
    <w:rsid w:val="00626437"/>
    <w:rsid w:val="00631E33"/>
    <w:rsid w:val="00632FA0"/>
    <w:rsid w:val="006547D8"/>
    <w:rsid w:val="00680723"/>
    <w:rsid w:val="006932C0"/>
    <w:rsid w:val="006A621B"/>
    <w:rsid w:val="006A6F87"/>
    <w:rsid w:val="006C41A4"/>
    <w:rsid w:val="006D1E9A"/>
    <w:rsid w:val="007E60AE"/>
    <w:rsid w:val="00822396"/>
    <w:rsid w:val="008A7158"/>
    <w:rsid w:val="00912170"/>
    <w:rsid w:val="00940DEE"/>
    <w:rsid w:val="00945840"/>
    <w:rsid w:val="0095436E"/>
    <w:rsid w:val="009737CB"/>
    <w:rsid w:val="00A06CF2"/>
    <w:rsid w:val="00A5544D"/>
    <w:rsid w:val="00A62954"/>
    <w:rsid w:val="00A62E73"/>
    <w:rsid w:val="00A76A6A"/>
    <w:rsid w:val="00A81175"/>
    <w:rsid w:val="00AE6AEE"/>
    <w:rsid w:val="00B928E7"/>
    <w:rsid w:val="00BC1B87"/>
    <w:rsid w:val="00C00C1E"/>
    <w:rsid w:val="00C36776"/>
    <w:rsid w:val="00C36EBB"/>
    <w:rsid w:val="00C43183"/>
    <w:rsid w:val="00CD6B58"/>
    <w:rsid w:val="00CF0F5F"/>
    <w:rsid w:val="00CF401E"/>
    <w:rsid w:val="00DA0D2D"/>
    <w:rsid w:val="00DD6D0B"/>
    <w:rsid w:val="00E13CA3"/>
    <w:rsid w:val="00E413D5"/>
    <w:rsid w:val="00E44C5E"/>
    <w:rsid w:val="00F06910"/>
    <w:rsid w:val="00F61F02"/>
    <w:rsid w:val="00FA03A3"/>
    <w:rsid w:val="2FB7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7T18:54:00Z</dcterms:created>
  <dcterms:modified xsi:type="dcterms:W3CDTF">2022-11-07T18:54:00Z</dcterms:modified>
</cp:coreProperties>
</file>